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BE7B" w14:textId="741B1F14" w:rsidR="00B7025A" w:rsidRPr="00E91677" w:rsidRDefault="00B7025A" w:rsidP="00BC680F">
      <w:pPr>
        <w:pStyle w:val="Sinespaciado"/>
        <w:jc w:val="center"/>
        <w:rPr>
          <w:b/>
          <w:sz w:val="36"/>
        </w:rPr>
      </w:pPr>
      <w:r w:rsidRPr="00E91677">
        <w:rPr>
          <w:b/>
          <w:sz w:val="36"/>
        </w:rPr>
        <w:t>Rol</w:t>
      </w:r>
      <w:r w:rsidR="00CF631F" w:rsidRPr="00E91677">
        <w:rPr>
          <w:b/>
          <w:sz w:val="36"/>
        </w:rPr>
        <w:t xml:space="preserve"> de entrevistas </w:t>
      </w:r>
    </w:p>
    <w:p w14:paraId="2D8E3A25" w14:textId="77777777" w:rsidR="00BC680F" w:rsidRDefault="00BC680F" w:rsidP="00BC680F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Admisión 2020</w:t>
      </w:r>
    </w:p>
    <w:p w14:paraId="44595F87" w14:textId="77777777" w:rsidR="00BC680F" w:rsidRDefault="00BC680F" w:rsidP="00BC680F">
      <w:pPr>
        <w:pStyle w:val="Sinespaciado"/>
        <w:jc w:val="center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4"/>
        <w:gridCol w:w="3716"/>
        <w:gridCol w:w="1363"/>
        <w:gridCol w:w="4384"/>
      </w:tblGrid>
      <w:tr w:rsidR="00A24995" w14:paraId="2BF57FBB" w14:textId="77777777" w:rsidTr="00A24995">
        <w:trPr>
          <w:trHeight w:val="313"/>
        </w:trPr>
        <w:tc>
          <w:tcPr>
            <w:tcW w:w="1184" w:type="dxa"/>
            <w:shd w:val="clear" w:color="auto" w:fill="C6D9F1" w:themeFill="text2" w:themeFillTint="33"/>
          </w:tcPr>
          <w:p w14:paraId="33B29FD3" w14:textId="77777777" w:rsidR="00BC680F" w:rsidRPr="00203057" w:rsidRDefault="00BC680F" w:rsidP="00BC680F">
            <w:pPr>
              <w:pStyle w:val="Sinespaciado"/>
              <w:jc w:val="right"/>
              <w:rPr>
                <w:b/>
                <w:sz w:val="36"/>
                <w:szCs w:val="36"/>
              </w:rPr>
            </w:pPr>
            <w:r w:rsidRPr="00203057">
              <w:rPr>
                <w:b/>
                <w:sz w:val="36"/>
                <w:szCs w:val="36"/>
              </w:rPr>
              <w:t>Fecha:</w:t>
            </w:r>
          </w:p>
        </w:tc>
        <w:tc>
          <w:tcPr>
            <w:tcW w:w="9463" w:type="dxa"/>
            <w:gridSpan w:val="3"/>
          </w:tcPr>
          <w:p w14:paraId="66AA3D10" w14:textId="77777777" w:rsidR="00BC680F" w:rsidRPr="00203057" w:rsidRDefault="00F51925" w:rsidP="00A47E21">
            <w:pPr>
              <w:pStyle w:val="Sinespaciado"/>
              <w:rPr>
                <w:b/>
                <w:sz w:val="36"/>
                <w:szCs w:val="36"/>
              </w:rPr>
            </w:pPr>
            <w:r w:rsidRPr="00203057">
              <w:rPr>
                <w:b/>
                <w:sz w:val="36"/>
                <w:szCs w:val="36"/>
                <w:highlight w:val="yellow"/>
              </w:rPr>
              <w:t>Lunes 22</w:t>
            </w:r>
            <w:r w:rsidR="00A47E21" w:rsidRPr="00203057">
              <w:rPr>
                <w:b/>
                <w:sz w:val="36"/>
                <w:szCs w:val="36"/>
                <w:highlight w:val="yellow"/>
              </w:rPr>
              <w:t xml:space="preserve"> de junio de 2020</w:t>
            </w:r>
          </w:p>
        </w:tc>
      </w:tr>
      <w:tr w:rsidR="00A24995" w14:paraId="6BF2FADE" w14:textId="77777777" w:rsidTr="00A24995">
        <w:trPr>
          <w:trHeight w:val="133"/>
        </w:trPr>
        <w:tc>
          <w:tcPr>
            <w:tcW w:w="1184" w:type="dxa"/>
            <w:shd w:val="clear" w:color="auto" w:fill="C6D9F1" w:themeFill="text2" w:themeFillTint="33"/>
          </w:tcPr>
          <w:p w14:paraId="0431F883" w14:textId="77777777" w:rsidR="00BC680F" w:rsidRDefault="00BC680F" w:rsidP="00BC680F">
            <w:pPr>
              <w:pStyle w:val="Sinespaciad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ugar:</w:t>
            </w:r>
          </w:p>
        </w:tc>
        <w:tc>
          <w:tcPr>
            <w:tcW w:w="3716" w:type="dxa"/>
          </w:tcPr>
          <w:p w14:paraId="0C176953" w14:textId="77777777" w:rsidR="00BC680F" w:rsidRPr="00A47E21" w:rsidRDefault="002514DE" w:rsidP="00A47E2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Ciudad O</w:t>
            </w:r>
            <w:r w:rsidR="00A47E21" w:rsidRPr="00A47E21">
              <w:rPr>
                <w:sz w:val="24"/>
              </w:rPr>
              <w:t>bregón, Sonora</w:t>
            </w:r>
          </w:p>
        </w:tc>
        <w:tc>
          <w:tcPr>
            <w:tcW w:w="1363" w:type="dxa"/>
            <w:shd w:val="clear" w:color="auto" w:fill="C6D9F1" w:themeFill="text2" w:themeFillTint="33"/>
          </w:tcPr>
          <w:p w14:paraId="79303D50" w14:textId="77777777" w:rsidR="00BC680F" w:rsidRDefault="00BC680F" w:rsidP="00BC680F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alidad</w:t>
            </w:r>
            <w:r w:rsidR="00A87A9C">
              <w:rPr>
                <w:b/>
                <w:sz w:val="24"/>
              </w:rPr>
              <w:t>:</w:t>
            </w:r>
          </w:p>
        </w:tc>
        <w:tc>
          <w:tcPr>
            <w:tcW w:w="4384" w:type="dxa"/>
          </w:tcPr>
          <w:p w14:paraId="4AAD0DB0" w14:textId="77777777" w:rsidR="00BC680F" w:rsidRDefault="009374FC" w:rsidP="00A24995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Virtual</w:t>
            </w:r>
          </w:p>
        </w:tc>
      </w:tr>
    </w:tbl>
    <w:p w14:paraId="638EFFFF" w14:textId="77777777" w:rsidR="00BC680F" w:rsidRDefault="00BC680F" w:rsidP="00BC680F">
      <w:pPr>
        <w:pStyle w:val="Sinespaciado"/>
        <w:jc w:val="center"/>
        <w:rPr>
          <w:b/>
          <w:sz w:val="24"/>
        </w:rPr>
      </w:pPr>
    </w:p>
    <w:p w14:paraId="7FFFC275" w14:textId="77777777" w:rsidR="00B7025A" w:rsidRDefault="00B7025A" w:rsidP="00B7025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497"/>
      </w:tblGrid>
      <w:tr w:rsidR="00A54F0A" w14:paraId="62B038EF" w14:textId="77777777" w:rsidTr="00C16EDA">
        <w:tc>
          <w:tcPr>
            <w:tcW w:w="1101" w:type="dxa"/>
            <w:shd w:val="clear" w:color="auto" w:fill="DBE5F1" w:themeFill="accent1" w:themeFillTint="33"/>
          </w:tcPr>
          <w:p w14:paraId="47691642" w14:textId="74B430FA" w:rsidR="00A54F0A" w:rsidRDefault="00A54F0A" w:rsidP="00A54F0A">
            <w:pPr>
              <w:pStyle w:val="Sinespaciado"/>
            </w:pPr>
            <w:r w:rsidRPr="0010145A">
              <w:rPr>
                <w:b/>
                <w:sz w:val="28"/>
              </w:rPr>
              <w:t xml:space="preserve">Hora 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2587B825" w14:textId="3FC7E5D3" w:rsidR="00A54F0A" w:rsidRDefault="00A54F0A" w:rsidP="00A54F0A">
            <w:pPr>
              <w:pStyle w:val="Sinespaciado"/>
            </w:pPr>
            <w:r w:rsidRPr="0010145A">
              <w:rPr>
                <w:b/>
                <w:sz w:val="28"/>
              </w:rPr>
              <w:t>Aspirante</w:t>
            </w:r>
          </w:p>
        </w:tc>
      </w:tr>
      <w:tr w:rsidR="00A54F0A" w14:paraId="168C8240" w14:textId="77777777" w:rsidTr="00A54F0A">
        <w:tc>
          <w:tcPr>
            <w:tcW w:w="1101" w:type="dxa"/>
          </w:tcPr>
          <w:p w14:paraId="358E64A8" w14:textId="77777777" w:rsidR="00A54F0A" w:rsidRPr="00A87A9C" w:rsidRDefault="00A54F0A" w:rsidP="00A54F0A">
            <w:pPr>
              <w:rPr>
                <w:sz w:val="24"/>
                <w:szCs w:val="24"/>
              </w:rPr>
            </w:pP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00 </w:t>
            </w:r>
          </w:p>
          <w:p w14:paraId="731DCC6F" w14:textId="77777777" w:rsidR="00A54F0A" w:rsidRDefault="00A54F0A" w:rsidP="00A54F0A">
            <w:pPr>
              <w:pStyle w:val="Sinespaciado"/>
              <w:rPr>
                <w:sz w:val="24"/>
                <w:szCs w:val="24"/>
              </w:rPr>
            </w:pP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30 </w:t>
            </w:r>
          </w:p>
          <w:p w14:paraId="1D850C55" w14:textId="32B84691" w:rsidR="00A54F0A" w:rsidRDefault="00A54F0A" w:rsidP="00A54F0A">
            <w:pPr>
              <w:pStyle w:val="Sinespaciado"/>
            </w:pPr>
          </w:p>
        </w:tc>
        <w:tc>
          <w:tcPr>
            <w:tcW w:w="9497" w:type="dxa"/>
          </w:tcPr>
          <w:p w14:paraId="6277F1BB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AGUSTÍN MORALES ÁLVAREZ</w:t>
            </w:r>
          </w:p>
          <w:p w14:paraId="1436D4C0" w14:textId="77777777" w:rsidR="00A54F0A" w:rsidRDefault="00A54F0A" w:rsidP="00A54F0A">
            <w:pPr>
              <w:pStyle w:val="Sinespaciado"/>
            </w:pPr>
          </w:p>
        </w:tc>
      </w:tr>
      <w:tr w:rsidR="00A54F0A" w14:paraId="37E2D50E" w14:textId="77777777" w:rsidTr="00A54F0A">
        <w:tc>
          <w:tcPr>
            <w:tcW w:w="1101" w:type="dxa"/>
          </w:tcPr>
          <w:p w14:paraId="2E817098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</w:t>
            </w:r>
          </w:p>
          <w:p w14:paraId="5938AC78" w14:textId="77777777" w:rsidR="00A54F0A" w:rsidRDefault="00A54F0A" w:rsidP="00A54F0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1A387AE3" w14:textId="36C95302" w:rsidR="00A54F0A" w:rsidRDefault="00A54F0A" w:rsidP="00A54F0A">
            <w:pPr>
              <w:pStyle w:val="Sinespaciado"/>
            </w:pPr>
          </w:p>
        </w:tc>
        <w:tc>
          <w:tcPr>
            <w:tcW w:w="9497" w:type="dxa"/>
          </w:tcPr>
          <w:p w14:paraId="64823AC2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ALBERTO LEYVA CASTAÑEDA</w:t>
            </w:r>
          </w:p>
          <w:p w14:paraId="03CF0441" w14:textId="77777777" w:rsidR="00A54F0A" w:rsidRDefault="00A54F0A" w:rsidP="00A54F0A">
            <w:pPr>
              <w:pStyle w:val="Sinespaciado"/>
            </w:pPr>
          </w:p>
        </w:tc>
      </w:tr>
      <w:tr w:rsidR="00A54F0A" w14:paraId="7E6DEB3D" w14:textId="77777777" w:rsidTr="00A54F0A">
        <w:tc>
          <w:tcPr>
            <w:tcW w:w="1101" w:type="dxa"/>
          </w:tcPr>
          <w:p w14:paraId="731505CE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A87A9C">
              <w:rPr>
                <w:sz w:val="24"/>
                <w:szCs w:val="24"/>
              </w:rPr>
              <w:t xml:space="preserve">0 </w:t>
            </w:r>
          </w:p>
          <w:p w14:paraId="6E3D51E1" w14:textId="77777777" w:rsidR="00A54F0A" w:rsidRDefault="00A54F0A" w:rsidP="00A54F0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</w:p>
          <w:p w14:paraId="6FA483BF" w14:textId="088CAE2B" w:rsidR="00A54F0A" w:rsidRDefault="00A54F0A" w:rsidP="00A54F0A">
            <w:pPr>
              <w:pStyle w:val="Sinespaciado"/>
            </w:pPr>
          </w:p>
        </w:tc>
        <w:tc>
          <w:tcPr>
            <w:tcW w:w="9497" w:type="dxa"/>
          </w:tcPr>
          <w:p w14:paraId="155F2728" w14:textId="1802648A" w:rsidR="00A54F0A" w:rsidRDefault="00A54F0A" w:rsidP="00A54F0A">
            <w:pPr>
              <w:pStyle w:val="Sinespaciado"/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ALFONSO NEVAREZ GASTÉLUM</w:t>
            </w:r>
          </w:p>
        </w:tc>
      </w:tr>
      <w:tr w:rsidR="00A54F0A" w14:paraId="1C3D1F60" w14:textId="77777777" w:rsidTr="00A54F0A">
        <w:tc>
          <w:tcPr>
            <w:tcW w:w="1101" w:type="dxa"/>
          </w:tcPr>
          <w:p w14:paraId="6E3C5468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14:paraId="417B2038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</w:p>
          <w:p w14:paraId="1C4222AE" w14:textId="1B7F0634" w:rsidR="00A54F0A" w:rsidRDefault="00A54F0A" w:rsidP="00A54F0A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0392B41" w14:textId="6AEC8BA0" w:rsidR="00A54F0A" w:rsidRPr="00FB6466" w:rsidRDefault="00A54F0A" w:rsidP="00A54F0A">
            <w:pPr>
              <w:pStyle w:val="Sinespaciad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ALMA GEORGINA NAVARRO VILLARREAL</w:t>
            </w:r>
          </w:p>
        </w:tc>
      </w:tr>
      <w:tr w:rsidR="00A54F0A" w14:paraId="76DC5C61" w14:textId="77777777" w:rsidTr="00A54F0A">
        <w:tc>
          <w:tcPr>
            <w:tcW w:w="1101" w:type="dxa"/>
          </w:tcPr>
          <w:p w14:paraId="7ED0E9F9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14:paraId="7ECE166E" w14:textId="2FACF583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</w:t>
            </w:r>
          </w:p>
        </w:tc>
        <w:tc>
          <w:tcPr>
            <w:tcW w:w="9497" w:type="dxa"/>
          </w:tcPr>
          <w:p w14:paraId="19536667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BRENDA YURIRIA BEJARANO LUGO</w:t>
            </w:r>
          </w:p>
          <w:p w14:paraId="2F8C3FA8" w14:textId="77777777" w:rsidR="00A54F0A" w:rsidRPr="00DD10B1" w:rsidRDefault="00A54F0A" w:rsidP="00A54F0A">
            <w:pPr>
              <w:pStyle w:val="Sinespaciado"/>
              <w:rPr>
                <w:sz w:val="24"/>
                <w:szCs w:val="24"/>
              </w:rPr>
            </w:pPr>
          </w:p>
          <w:p w14:paraId="433F84F4" w14:textId="77777777" w:rsidR="00A54F0A" w:rsidRPr="00FB6466" w:rsidRDefault="00A54F0A" w:rsidP="00A54F0A">
            <w:pPr>
              <w:pStyle w:val="Sinespaciad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4D1C2775" w14:textId="77777777" w:rsidTr="00A54F0A">
        <w:tc>
          <w:tcPr>
            <w:tcW w:w="1101" w:type="dxa"/>
          </w:tcPr>
          <w:p w14:paraId="2B8FEB5F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Pr="00A87A9C">
              <w:rPr>
                <w:sz w:val="24"/>
                <w:szCs w:val="24"/>
              </w:rPr>
              <w:t>0</w:t>
            </w:r>
          </w:p>
          <w:p w14:paraId="414C7F88" w14:textId="2EC56E35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28B37685" w14:textId="4B456BFC" w:rsidR="00A54F0A" w:rsidRDefault="00A54F0A" w:rsidP="00A54F0A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660DC9B2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BULMARO GÓMEZ ESPINOZA</w:t>
            </w:r>
          </w:p>
          <w:p w14:paraId="07D68E42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05D284DF" w14:textId="77777777" w:rsidTr="00A54F0A">
        <w:tc>
          <w:tcPr>
            <w:tcW w:w="1101" w:type="dxa"/>
          </w:tcPr>
          <w:p w14:paraId="78401DCC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6721AD03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</w:t>
            </w:r>
          </w:p>
          <w:p w14:paraId="75498572" w14:textId="4EC4238E" w:rsidR="00A54F0A" w:rsidRDefault="00A54F0A" w:rsidP="00A54F0A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5594CF95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CHRISTIAN SAMHIR GRIJALVA</w:t>
            </w:r>
          </w:p>
          <w:p w14:paraId="20916B6A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4C61D76C" w14:textId="77777777" w:rsidTr="00A54F0A">
        <w:tc>
          <w:tcPr>
            <w:tcW w:w="1101" w:type="dxa"/>
          </w:tcPr>
          <w:p w14:paraId="60922F9C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</w:t>
            </w:r>
          </w:p>
          <w:p w14:paraId="11F72A0E" w14:textId="77777777" w:rsidR="00A54F0A" w:rsidRDefault="00A54F0A" w:rsidP="00A5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</w:p>
          <w:p w14:paraId="1FE30BE3" w14:textId="63396AA8" w:rsidR="00A54F0A" w:rsidRDefault="00A54F0A" w:rsidP="00A54F0A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2CBD99F5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DANIELA FIMBRES CELAYA</w:t>
            </w:r>
          </w:p>
          <w:p w14:paraId="644BD61C" w14:textId="77777777" w:rsidR="00A54F0A" w:rsidRPr="00FB6466" w:rsidRDefault="00A54F0A" w:rsidP="00A54F0A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</w:tbl>
    <w:p w14:paraId="326E8260" w14:textId="77777777" w:rsidR="00147E13" w:rsidRDefault="00147E13" w:rsidP="00147E13">
      <w:pPr>
        <w:pStyle w:val="Sinespaciado"/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403"/>
        <w:gridCol w:w="3795"/>
        <w:gridCol w:w="1363"/>
        <w:gridCol w:w="4037"/>
      </w:tblGrid>
      <w:tr w:rsidR="0056174F" w14:paraId="1B4AC64F" w14:textId="77777777" w:rsidTr="00A54F0A">
        <w:tc>
          <w:tcPr>
            <w:tcW w:w="1403" w:type="dxa"/>
            <w:shd w:val="clear" w:color="auto" w:fill="C6D9F1" w:themeFill="text2" w:themeFillTint="33"/>
          </w:tcPr>
          <w:p w14:paraId="548C70B8" w14:textId="77777777" w:rsidR="0056174F" w:rsidRPr="00203057" w:rsidRDefault="0056174F" w:rsidP="004E3DF5">
            <w:pPr>
              <w:pStyle w:val="Sinespaciado"/>
              <w:jc w:val="right"/>
              <w:rPr>
                <w:b/>
                <w:sz w:val="32"/>
                <w:szCs w:val="32"/>
              </w:rPr>
            </w:pPr>
            <w:r w:rsidRPr="00203057">
              <w:rPr>
                <w:b/>
                <w:sz w:val="32"/>
                <w:szCs w:val="32"/>
              </w:rPr>
              <w:t>Fecha:</w:t>
            </w:r>
          </w:p>
        </w:tc>
        <w:tc>
          <w:tcPr>
            <w:tcW w:w="9195" w:type="dxa"/>
            <w:gridSpan w:val="3"/>
          </w:tcPr>
          <w:p w14:paraId="2ACD2680" w14:textId="77777777" w:rsidR="0056174F" w:rsidRPr="00203057" w:rsidRDefault="004E3DF5" w:rsidP="004E3DF5">
            <w:pPr>
              <w:pStyle w:val="Sinespaciado"/>
              <w:rPr>
                <w:b/>
                <w:sz w:val="32"/>
                <w:szCs w:val="32"/>
              </w:rPr>
            </w:pPr>
            <w:r w:rsidRPr="00203057">
              <w:rPr>
                <w:b/>
                <w:sz w:val="32"/>
                <w:szCs w:val="32"/>
                <w:highlight w:val="yellow"/>
              </w:rPr>
              <w:t>Martes 23</w:t>
            </w:r>
            <w:r w:rsidR="00A47E21" w:rsidRPr="00203057">
              <w:rPr>
                <w:b/>
                <w:sz w:val="32"/>
                <w:szCs w:val="32"/>
                <w:highlight w:val="yellow"/>
              </w:rPr>
              <w:t xml:space="preserve"> de junio de 2020</w:t>
            </w:r>
          </w:p>
        </w:tc>
      </w:tr>
      <w:tr w:rsidR="0056174F" w14:paraId="57B8194F" w14:textId="77777777" w:rsidTr="00A54F0A">
        <w:tc>
          <w:tcPr>
            <w:tcW w:w="1403" w:type="dxa"/>
            <w:shd w:val="clear" w:color="auto" w:fill="C6D9F1" w:themeFill="text2" w:themeFillTint="33"/>
          </w:tcPr>
          <w:p w14:paraId="1EA674F5" w14:textId="77777777" w:rsidR="0056174F" w:rsidRDefault="0056174F" w:rsidP="004E3DF5">
            <w:pPr>
              <w:pStyle w:val="Sinespaciad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ugar:</w:t>
            </w:r>
          </w:p>
        </w:tc>
        <w:tc>
          <w:tcPr>
            <w:tcW w:w="3795" w:type="dxa"/>
          </w:tcPr>
          <w:p w14:paraId="72E18D94" w14:textId="77777777" w:rsidR="0056174F" w:rsidRDefault="002514DE" w:rsidP="00A47E21">
            <w:pPr>
              <w:pStyle w:val="Sinespaciado"/>
              <w:rPr>
                <w:b/>
                <w:sz w:val="24"/>
              </w:rPr>
            </w:pPr>
            <w:r>
              <w:rPr>
                <w:sz w:val="24"/>
              </w:rPr>
              <w:t>Ciudad O</w:t>
            </w:r>
            <w:r w:rsidR="00A47E21" w:rsidRPr="00A47E21">
              <w:rPr>
                <w:sz w:val="24"/>
              </w:rPr>
              <w:t>bregón, Sonora</w:t>
            </w:r>
          </w:p>
        </w:tc>
        <w:tc>
          <w:tcPr>
            <w:tcW w:w="1363" w:type="dxa"/>
            <w:shd w:val="clear" w:color="auto" w:fill="C6D9F1" w:themeFill="text2" w:themeFillTint="33"/>
          </w:tcPr>
          <w:p w14:paraId="520157E8" w14:textId="77777777" w:rsidR="0056174F" w:rsidRDefault="0056174F" w:rsidP="004E3DF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alidad:</w:t>
            </w:r>
          </w:p>
        </w:tc>
        <w:tc>
          <w:tcPr>
            <w:tcW w:w="4037" w:type="dxa"/>
          </w:tcPr>
          <w:p w14:paraId="189643EA" w14:textId="77777777" w:rsidR="0056174F" w:rsidRDefault="002514DE" w:rsidP="004E3DF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rtual</w:t>
            </w:r>
          </w:p>
        </w:tc>
      </w:tr>
    </w:tbl>
    <w:p w14:paraId="4CAFD978" w14:textId="77777777" w:rsidR="0056174F" w:rsidRDefault="0056174F" w:rsidP="00147E13">
      <w:pPr>
        <w:pStyle w:val="Sinespaciado"/>
      </w:pPr>
    </w:p>
    <w:p w14:paraId="4D48E2B3" w14:textId="77777777" w:rsidR="00A54F0A" w:rsidRDefault="00A54F0A" w:rsidP="00147E1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497"/>
      </w:tblGrid>
      <w:tr w:rsidR="00A54F0A" w14:paraId="00D12C73" w14:textId="77777777" w:rsidTr="00C16EDA">
        <w:tc>
          <w:tcPr>
            <w:tcW w:w="1101" w:type="dxa"/>
            <w:shd w:val="clear" w:color="auto" w:fill="DBE5F1" w:themeFill="accent1" w:themeFillTint="33"/>
          </w:tcPr>
          <w:p w14:paraId="76480396" w14:textId="213C4EEF" w:rsidR="00A54F0A" w:rsidRDefault="00A54F0A" w:rsidP="00147E13">
            <w:pPr>
              <w:pStyle w:val="Sinespaciado"/>
            </w:pPr>
            <w:r w:rsidRPr="0010145A">
              <w:rPr>
                <w:b/>
                <w:sz w:val="28"/>
              </w:rPr>
              <w:t xml:space="preserve">Hora 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43BE9118" w14:textId="21ACF773" w:rsidR="00A54F0A" w:rsidRDefault="00A54F0A" w:rsidP="00147E13">
            <w:pPr>
              <w:pStyle w:val="Sinespaciado"/>
            </w:pPr>
            <w:r w:rsidRPr="0010145A">
              <w:rPr>
                <w:b/>
                <w:sz w:val="28"/>
              </w:rPr>
              <w:t>Aspirante</w:t>
            </w:r>
          </w:p>
        </w:tc>
      </w:tr>
      <w:tr w:rsidR="00A54F0A" w14:paraId="290D7FBC" w14:textId="77777777" w:rsidTr="00A54F0A">
        <w:tc>
          <w:tcPr>
            <w:tcW w:w="1101" w:type="dxa"/>
          </w:tcPr>
          <w:p w14:paraId="1ADAAC45" w14:textId="77777777" w:rsidR="00A54F0A" w:rsidRPr="00A87A9C" w:rsidRDefault="00A54F0A" w:rsidP="00C352D8">
            <w:pPr>
              <w:rPr>
                <w:sz w:val="24"/>
                <w:szCs w:val="24"/>
              </w:rPr>
            </w:pP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</w:t>
            </w:r>
            <w:r w:rsidRPr="00A87A9C">
              <w:rPr>
                <w:sz w:val="24"/>
                <w:szCs w:val="24"/>
              </w:rPr>
              <w:t xml:space="preserve">0 </w:t>
            </w:r>
          </w:p>
          <w:p w14:paraId="2A1E85C6" w14:textId="77777777" w:rsidR="00A54F0A" w:rsidRDefault="00A54F0A" w:rsidP="00147E13">
            <w:pPr>
              <w:pStyle w:val="Sinespaciado"/>
              <w:rPr>
                <w:sz w:val="24"/>
                <w:szCs w:val="24"/>
              </w:rPr>
            </w:pP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0</w:t>
            </w:r>
            <w:r w:rsidRPr="00A87A9C">
              <w:rPr>
                <w:sz w:val="24"/>
                <w:szCs w:val="24"/>
              </w:rPr>
              <w:t xml:space="preserve"> </w:t>
            </w:r>
          </w:p>
          <w:p w14:paraId="73A2EC60" w14:textId="520FA184" w:rsidR="00A54F0A" w:rsidRDefault="00A54F0A" w:rsidP="00147E13">
            <w:pPr>
              <w:pStyle w:val="Sinespaciado"/>
            </w:pPr>
          </w:p>
        </w:tc>
        <w:tc>
          <w:tcPr>
            <w:tcW w:w="9497" w:type="dxa"/>
          </w:tcPr>
          <w:p w14:paraId="3CB4259C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EDNA RAQUEL MIRANDA ARBALLO</w:t>
            </w:r>
          </w:p>
          <w:p w14:paraId="4C530C59" w14:textId="77777777" w:rsidR="00A54F0A" w:rsidRDefault="00A54F0A" w:rsidP="00147E13">
            <w:pPr>
              <w:pStyle w:val="Sinespaciado"/>
            </w:pPr>
          </w:p>
        </w:tc>
      </w:tr>
      <w:tr w:rsidR="00A54F0A" w14:paraId="27E7A768" w14:textId="77777777" w:rsidTr="00A54F0A">
        <w:tc>
          <w:tcPr>
            <w:tcW w:w="1101" w:type="dxa"/>
          </w:tcPr>
          <w:p w14:paraId="6613B7A6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</w:t>
            </w:r>
          </w:p>
          <w:p w14:paraId="6FFEB5B9" w14:textId="77777777" w:rsidR="00A54F0A" w:rsidRDefault="00A54F0A" w:rsidP="00147E1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7B5C9E08" w14:textId="1D793D50" w:rsidR="00A54F0A" w:rsidRDefault="00A54F0A" w:rsidP="00147E13">
            <w:pPr>
              <w:pStyle w:val="Sinespaciado"/>
            </w:pPr>
          </w:p>
        </w:tc>
        <w:tc>
          <w:tcPr>
            <w:tcW w:w="9497" w:type="dxa"/>
          </w:tcPr>
          <w:p w14:paraId="4F31F004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GABRIEL BERNARDO LÓPEZ LÓPEZ</w:t>
            </w:r>
          </w:p>
          <w:p w14:paraId="2B2790B8" w14:textId="77777777" w:rsidR="00A54F0A" w:rsidRDefault="00A54F0A" w:rsidP="00147E13">
            <w:pPr>
              <w:pStyle w:val="Sinespaciado"/>
            </w:pPr>
          </w:p>
        </w:tc>
      </w:tr>
      <w:tr w:rsidR="00A54F0A" w14:paraId="0E9C9778" w14:textId="77777777" w:rsidTr="00A54F0A">
        <w:tc>
          <w:tcPr>
            <w:tcW w:w="1101" w:type="dxa"/>
          </w:tcPr>
          <w:p w14:paraId="49D1AE02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0</w:t>
            </w:r>
            <w:r w:rsidRPr="00A87A9C">
              <w:rPr>
                <w:sz w:val="24"/>
                <w:szCs w:val="24"/>
              </w:rPr>
              <w:t xml:space="preserve">0 </w:t>
            </w:r>
          </w:p>
          <w:p w14:paraId="198E6E46" w14:textId="77777777" w:rsidR="00A54F0A" w:rsidRDefault="00A54F0A" w:rsidP="00147E1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</w:p>
          <w:p w14:paraId="42EC89D7" w14:textId="0C0D536E" w:rsidR="00A54F0A" w:rsidRDefault="00A54F0A" w:rsidP="00147E13">
            <w:pPr>
              <w:pStyle w:val="Sinespaciado"/>
            </w:pPr>
          </w:p>
        </w:tc>
        <w:tc>
          <w:tcPr>
            <w:tcW w:w="9497" w:type="dxa"/>
          </w:tcPr>
          <w:p w14:paraId="7646481F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GUADALUPE BUITIMEA VALENZUELA</w:t>
            </w:r>
          </w:p>
          <w:p w14:paraId="0770D4B3" w14:textId="77777777" w:rsidR="00A54F0A" w:rsidRDefault="00A54F0A" w:rsidP="00147E13">
            <w:pPr>
              <w:pStyle w:val="Sinespaciado"/>
            </w:pPr>
          </w:p>
        </w:tc>
      </w:tr>
      <w:tr w:rsidR="00A54F0A" w14:paraId="0D8B5D98" w14:textId="77777777" w:rsidTr="00A54F0A">
        <w:tc>
          <w:tcPr>
            <w:tcW w:w="1101" w:type="dxa"/>
          </w:tcPr>
          <w:p w14:paraId="082934D9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A87A9C">
              <w:rPr>
                <w:sz w:val="24"/>
                <w:szCs w:val="24"/>
              </w:rPr>
              <w:t>0</w:t>
            </w:r>
          </w:p>
          <w:p w14:paraId="7C0A83D8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</w:p>
          <w:p w14:paraId="2EBBF958" w14:textId="4E1E50B1" w:rsidR="00A54F0A" w:rsidRDefault="00A54F0A" w:rsidP="00C352D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25330A37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GUILLERMO RENDON GIL</w:t>
            </w:r>
          </w:p>
          <w:p w14:paraId="7C596BD9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4133E24D" w14:textId="77777777" w:rsidTr="00A54F0A">
        <w:tc>
          <w:tcPr>
            <w:tcW w:w="1101" w:type="dxa"/>
          </w:tcPr>
          <w:p w14:paraId="7E7D80BB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14:paraId="3A70E4BD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</w:t>
            </w:r>
          </w:p>
          <w:p w14:paraId="06531020" w14:textId="2FC08131" w:rsidR="00A54F0A" w:rsidRDefault="00A54F0A" w:rsidP="00C352D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7290700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IVÁN LÓPEZ CUERO</w:t>
            </w:r>
          </w:p>
          <w:p w14:paraId="3B9E4117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36B7EAC6" w14:textId="77777777" w:rsidTr="00A54F0A">
        <w:tc>
          <w:tcPr>
            <w:tcW w:w="1101" w:type="dxa"/>
          </w:tcPr>
          <w:p w14:paraId="1803F676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14:paraId="7646FE03" w14:textId="6B12D180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9497" w:type="dxa"/>
          </w:tcPr>
          <w:p w14:paraId="1BAED752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JAIRO KEVEN MORA SOTO</w:t>
            </w:r>
          </w:p>
          <w:p w14:paraId="1D872B60" w14:textId="77777777" w:rsidR="00A54F0A" w:rsidRPr="00A87A9C" w:rsidRDefault="00A54F0A" w:rsidP="00C352D8">
            <w:pPr>
              <w:pStyle w:val="Sinespaciado"/>
              <w:rPr>
                <w:sz w:val="24"/>
                <w:szCs w:val="24"/>
              </w:rPr>
            </w:pPr>
          </w:p>
          <w:p w14:paraId="1C8BB553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46016253" w14:textId="77777777" w:rsidTr="00A54F0A">
        <w:tc>
          <w:tcPr>
            <w:tcW w:w="1101" w:type="dxa"/>
          </w:tcPr>
          <w:p w14:paraId="3E25EBC9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4BFC0406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  <w:p w14:paraId="195D05FB" w14:textId="1E334302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14:paraId="780419EE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JOSÉ NÉSTOR PERAZA BALDERRAMA</w:t>
            </w:r>
          </w:p>
          <w:p w14:paraId="20BB2183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A54F0A" w14:paraId="23BA79A4" w14:textId="77777777" w:rsidTr="00A54F0A">
        <w:tc>
          <w:tcPr>
            <w:tcW w:w="1101" w:type="dxa"/>
          </w:tcPr>
          <w:p w14:paraId="43D93F20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</w:t>
            </w:r>
          </w:p>
          <w:p w14:paraId="2F9E5BA0" w14:textId="77777777" w:rsidR="00A54F0A" w:rsidRDefault="00A54F0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</w:p>
          <w:p w14:paraId="01776F08" w14:textId="00579176" w:rsidR="00A54F0A" w:rsidRDefault="00A54F0A" w:rsidP="00C352D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A73FF62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KARLA NEREYDA ROMERO FÉLIX</w:t>
            </w:r>
          </w:p>
          <w:p w14:paraId="5DEB376F" w14:textId="77777777" w:rsidR="00A54F0A" w:rsidRPr="00FB6466" w:rsidRDefault="00A54F0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</w:tbl>
    <w:p w14:paraId="50854F0A" w14:textId="77777777" w:rsidR="00CC188B" w:rsidRDefault="00CC188B" w:rsidP="002514DE">
      <w:pPr>
        <w:pStyle w:val="Sinespaciado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109"/>
        <w:tblW w:w="10598" w:type="dxa"/>
        <w:tblLook w:val="04A0" w:firstRow="1" w:lastRow="0" w:firstColumn="1" w:lastColumn="0" w:noHBand="0" w:noVBand="1"/>
      </w:tblPr>
      <w:tblGrid>
        <w:gridCol w:w="1403"/>
        <w:gridCol w:w="3795"/>
        <w:gridCol w:w="1363"/>
        <w:gridCol w:w="4037"/>
      </w:tblGrid>
      <w:tr w:rsidR="0056174F" w14:paraId="4544B37B" w14:textId="77777777" w:rsidTr="00A54F0A">
        <w:tc>
          <w:tcPr>
            <w:tcW w:w="1403" w:type="dxa"/>
            <w:shd w:val="clear" w:color="auto" w:fill="C6D9F1" w:themeFill="text2" w:themeFillTint="33"/>
          </w:tcPr>
          <w:p w14:paraId="672C0D62" w14:textId="77777777" w:rsidR="0056174F" w:rsidRPr="00CD716F" w:rsidRDefault="0056174F" w:rsidP="0056174F">
            <w:pPr>
              <w:pStyle w:val="Sinespaciado"/>
              <w:jc w:val="right"/>
              <w:rPr>
                <w:b/>
                <w:sz w:val="36"/>
                <w:szCs w:val="36"/>
              </w:rPr>
            </w:pPr>
            <w:r w:rsidRPr="00CD716F">
              <w:rPr>
                <w:b/>
                <w:sz w:val="36"/>
                <w:szCs w:val="36"/>
              </w:rPr>
              <w:t>Fecha:</w:t>
            </w:r>
          </w:p>
        </w:tc>
        <w:tc>
          <w:tcPr>
            <w:tcW w:w="9195" w:type="dxa"/>
            <w:gridSpan w:val="3"/>
          </w:tcPr>
          <w:p w14:paraId="200A46A4" w14:textId="77777777" w:rsidR="0056174F" w:rsidRPr="00CD716F" w:rsidRDefault="004E3DF5" w:rsidP="0056174F">
            <w:pPr>
              <w:pStyle w:val="Sinespaciado"/>
              <w:rPr>
                <w:b/>
                <w:sz w:val="36"/>
                <w:szCs w:val="36"/>
              </w:rPr>
            </w:pPr>
            <w:r w:rsidRPr="00CD716F">
              <w:rPr>
                <w:b/>
                <w:sz w:val="36"/>
                <w:szCs w:val="36"/>
                <w:highlight w:val="yellow"/>
              </w:rPr>
              <w:t>24 de junio</w:t>
            </w:r>
            <w:r w:rsidR="00A47E21" w:rsidRPr="00CD716F">
              <w:rPr>
                <w:b/>
                <w:sz w:val="36"/>
                <w:szCs w:val="36"/>
                <w:highlight w:val="yellow"/>
              </w:rPr>
              <w:t xml:space="preserve"> de 2020</w:t>
            </w:r>
          </w:p>
        </w:tc>
      </w:tr>
      <w:tr w:rsidR="0056174F" w14:paraId="200E5E15" w14:textId="77777777" w:rsidTr="00A54F0A">
        <w:tc>
          <w:tcPr>
            <w:tcW w:w="1403" w:type="dxa"/>
            <w:shd w:val="clear" w:color="auto" w:fill="C6D9F1" w:themeFill="text2" w:themeFillTint="33"/>
          </w:tcPr>
          <w:p w14:paraId="77A64E78" w14:textId="77777777" w:rsidR="0056174F" w:rsidRDefault="0056174F" w:rsidP="0056174F">
            <w:pPr>
              <w:pStyle w:val="Sinespaciad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ugar:</w:t>
            </w:r>
          </w:p>
        </w:tc>
        <w:tc>
          <w:tcPr>
            <w:tcW w:w="3795" w:type="dxa"/>
          </w:tcPr>
          <w:p w14:paraId="421D5B2A" w14:textId="77777777" w:rsidR="0056174F" w:rsidRDefault="002514DE" w:rsidP="00A47E21">
            <w:pPr>
              <w:pStyle w:val="Sinespaciado"/>
              <w:rPr>
                <w:b/>
                <w:sz w:val="24"/>
              </w:rPr>
            </w:pPr>
            <w:r>
              <w:rPr>
                <w:sz w:val="24"/>
              </w:rPr>
              <w:t>Ciudad O</w:t>
            </w:r>
            <w:r w:rsidR="00A47E21" w:rsidRPr="00A47E21">
              <w:rPr>
                <w:sz w:val="24"/>
              </w:rPr>
              <w:t>bregón, Sonora</w:t>
            </w:r>
          </w:p>
        </w:tc>
        <w:tc>
          <w:tcPr>
            <w:tcW w:w="1363" w:type="dxa"/>
            <w:shd w:val="clear" w:color="auto" w:fill="C6D9F1" w:themeFill="text2" w:themeFillTint="33"/>
          </w:tcPr>
          <w:p w14:paraId="7B3F209D" w14:textId="77777777" w:rsidR="0056174F" w:rsidRDefault="0056174F" w:rsidP="0056174F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alidad:</w:t>
            </w:r>
          </w:p>
        </w:tc>
        <w:tc>
          <w:tcPr>
            <w:tcW w:w="4037" w:type="dxa"/>
          </w:tcPr>
          <w:p w14:paraId="3FD31661" w14:textId="77777777" w:rsidR="0056174F" w:rsidRDefault="002514DE" w:rsidP="0056174F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rtual</w:t>
            </w:r>
          </w:p>
        </w:tc>
      </w:tr>
    </w:tbl>
    <w:p w14:paraId="623C131C" w14:textId="77777777" w:rsidR="00BB16C6" w:rsidRDefault="00BB16C6" w:rsidP="00BB16C6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497"/>
      </w:tblGrid>
      <w:tr w:rsidR="00C16EDA" w14:paraId="60E43AFB" w14:textId="77777777" w:rsidTr="00C16EDA">
        <w:tc>
          <w:tcPr>
            <w:tcW w:w="1101" w:type="dxa"/>
            <w:shd w:val="clear" w:color="auto" w:fill="DBE5F1" w:themeFill="accent1" w:themeFillTint="33"/>
          </w:tcPr>
          <w:p w14:paraId="780B1D82" w14:textId="6D56CCAD" w:rsidR="00C16EDA" w:rsidRDefault="00C16EDA" w:rsidP="00BB16C6">
            <w:pPr>
              <w:pStyle w:val="Sinespaciado"/>
            </w:pPr>
            <w:bookmarkStart w:id="0" w:name="_GoBack" w:colFirst="0" w:colLast="1"/>
            <w:r w:rsidRPr="0010145A">
              <w:rPr>
                <w:b/>
                <w:sz w:val="28"/>
              </w:rPr>
              <w:t xml:space="preserve">Hora 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5D780853" w14:textId="35F70574" w:rsidR="00C16EDA" w:rsidRDefault="00C16EDA" w:rsidP="00BB16C6">
            <w:pPr>
              <w:pStyle w:val="Sinespaciado"/>
            </w:pPr>
            <w:r w:rsidRPr="0010145A">
              <w:rPr>
                <w:b/>
                <w:sz w:val="28"/>
              </w:rPr>
              <w:t>Aspirante</w:t>
            </w:r>
          </w:p>
        </w:tc>
      </w:tr>
      <w:bookmarkEnd w:id="0"/>
      <w:tr w:rsidR="00C16EDA" w14:paraId="1D6A5C96" w14:textId="77777777" w:rsidTr="00C16EDA">
        <w:tc>
          <w:tcPr>
            <w:tcW w:w="1101" w:type="dxa"/>
          </w:tcPr>
          <w:p w14:paraId="1BED0E1E" w14:textId="77777777" w:rsidR="00C16EDA" w:rsidRDefault="00C16EDA" w:rsidP="00BB16C6">
            <w:pPr>
              <w:pStyle w:val="Sinespaciado"/>
              <w:rPr>
                <w:sz w:val="24"/>
                <w:szCs w:val="24"/>
              </w:rPr>
            </w:pP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00 </w:t>
            </w:r>
            <w:r w:rsidRPr="00A87A9C">
              <w:rPr>
                <w:sz w:val="24"/>
                <w:szCs w:val="24"/>
              </w:rPr>
              <w:t xml:space="preserve"> </w:t>
            </w:r>
          </w:p>
          <w:p w14:paraId="62EE3D82" w14:textId="77777777" w:rsidR="00C16EDA" w:rsidRDefault="00C16EDA" w:rsidP="00BB16C6">
            <w:pPr>
              <w:pStyle w:val="Sinespaciado"/>
              <w:rPr>
                <w:sz w:val="24"/>
                <w:szCs w:val="24"/>
              </w:rPr>
            </w:pP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0</w:t>
            </w:r>
            <w:r w:rsidRPr="00A87A9C">
              <w:rPr>
                <w:sz w:val="24"/>
                <w:szCs w:val="24"/>
              </w:rPr>
              <w:t xml:space="preserve"> </w:t>
            </w:r>
          </w:p>
          <w:p w14:paraId="34E34558" w14:textId="70435A5B" w:rsidR="00C16EDA" w:rsidRDefault="00C16EDA" w:rsidP="00BB16C6">
            <w:pPr>
              <w:pStyle w:val="Sinespaciado"/>
            </w:pPr>
          </w:p>
        </w:tc>
        <w:tc>
          <w:tcPr>
            <w:tcW w:w="9497" w:type="dxa"/>
          </w:tcPr>
          <w:p w14:paraId="214397BC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LEONARDO AGRAMÓN RODRÍGUEZ</w:t>
            </w:r>
          </w:p>
          <w:p w14:paraId="0DE821EE" w14:textId="77777777" w:rsidR="00C16EDA" w:rsidRDefault="00C16EDA" w:rsidP="00BB16C6">
            <w:pPr>
              <w:pStyle w:val="Sinespaciado"/>
            </w:pPr>
          </w:p>
        </w:tc>
      </w:tr>
      <w:tr w:rsidR="00C16EDA" w14:paraId="58DFA5B1" w14:textId="77777777" w:rsidTr="00C16EDA">
        <w:tc>
          <w:tcPr>
            <w:tcW w:w="1101" w:type="dxa"/>
          </w:tcPr>
          <w:p w14:paraId="3920D24D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</w:t>
            </w:r>
          </w:p>
          <w:p w14:paraId="68BA8601" w14:textId="77777777" w:rsidR="00C16EDA" w:rsidRDefault="00C16EDA" w:rsidP="00BB16C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5F58F94A" w14:textId="3B30A6FE" w:rsidR="00C16EDA" w:rsidRDefault="00C16EDA" w:rsidP="00BB16C6">
            <w:pPr>
              <w:pStyle w:val="Sinespaciado"/>
            </w:pPr>
          </w:p>
        </w:tc>
        <w:tc>
          <w:tcPr>
            <w:tcW w:w="9497" w:type="dxa"/>
          </w:tcPr>
          <w:p w14:paraId="54834201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LIZETH ESMERALDA CAMPA RUBIO</w:t>
            </w:r>
          </w:p>
          <w:p w14:paraId="7360851D" w14:textId="77777777" w:rsidR="00C16EDA" w:rsidRDefault="00C16EDA" w:rsidP="00BB16C6">
            <w:pPr>
              <w:pStyle w:val="Sinespaciado"/>
            </w:pPr>
          </w:p>
        </w:tc>
      </w:tr>
      <w:tr w:rsidR="00C16EDA" w14:paraId="4D7CB381" w14:textId="77777777" w:rsidTr="00C16EDA">
        <w:tc>
          <w:tcPr>
            <w:tcW w:w="1101" w:type="dxa"/>
          </w:tcPr>
          <w:p w14:paraId="43FF2777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A87A9C">
              <w:rPr>
                <w:sz w:val="24"/>
                <w:szCs w:val="24"/>
              </w:rPr>
              <w:t xml:space="preserve">0 </w:t>
            </w:r>
          </w:p>
          <w:p w14:paraId="56B3D623" w14:textId="77777777" w:rsidR="00C16EDA" w:rsidRDefault="00C16EDA" w:rsidP="00BB16C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</w:p>
          <w:p w14:paraId="4FD456EE" w14:textId="2E99E4A3" w:rsidR="00C16EDA" w:rsidRDefault="00C16EDA" w:rsidP="00BB16C6">
            <w:pPr>
              <w:pStyle w:val="Sinespaciado"/>
            </w:pPr>
          </w:p>
        </w:tc>
        <w:tc>
          <w:tcPr>
            <w:tcW w:w="9497" w:type="dxa"/>
          </w:tcPr>
          <w:p w14:paraId="60E503F9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LUIS ALBERTO DÍAZ</w:t>
            </w:r>
          </w:p>
          <w:p w14:paraId="2017D615" w14:textId="77777777" w:rsidR="00C16EDA" w:rsidRDefault="00C16EDA" w:rsidP="00BB16C6">
            <w:pPr>
              <w:pStyle w:val="Sinespaciado"/>
            </w:pPr>
          </w:p>
        </w:tc>
      </w:tr>
      <w:tr w:rsidR="00C16EDA" w14:paraId="23AD3B81" w14:textId="77777777" w:rsidTr="00C16EDA">
        <w:tc>
          <w:tcPr>
            <w:tcW w:w="1101" w:type="dxa"/>
          </w:tcPr>
          <w:p w14:paraId="4C2AEDA2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14:paraId="4A873EB1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</w:p>
          <w:p w14:paraId="48EC7977" w14:textId="25EB2F6D" w:rsidR="00C16EDA" w:rsidRDefault="00C16EDA" w:rsidP="00C352D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244E0CF8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MILITZA LOU</w:t>
            </w: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RDES URÍAS MÁRTINEZ</w:t>
            </w:r>
          </w:p>
          <w:p w14:paraId="32FCB4B4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C16EDA" w14:paraId="42095B79" w14:textId="77777777" w:rsidTr="00C16EDA">
        <w:tc>
          <w:tcPr>
            <w:tcW w:w="1101" w:type="dxa"/>
          </w:tcPr>
          <w:p w14:paraId="7C070B3E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A87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14:paraId="417CDAD3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</w:t>
            </w:r>
          </w:p>
          <w:p w14:paraId="1490A9AE" w14:textId="35474502" w:rsidR="00C16EDA" w:rsidRDefault="00C16EDA" w:rsidP="00C352D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A2F1E65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PABLO AURELIO SANDOVAL MARISCAL</w:t>
            </w:r>
          </w:p>
          <w:p w14:paraId="0CCA2565" w14:textId="77777777" w:rsidR="00C16EDA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C16EDA" w14:paraId="4CA78E32" w14:textId="77777777" w:rsidTr="00C16EDA">
        <w:tc>
          <w:tcPr>
            <w:tcW w:w="1101" w:type="dxa"/>
          </w:tcPr>
          <w:p w14:paraId="6DE3B847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Pr="00A87A9C">
              <w:rPr>
                <w:sz w:val="24"/>
                <w:szCs w:val="24"/>
              </w:rPr>
              <w:t>0</w:t>
            </w:r>
          </w:p>
          <w:p w14:paraId="2585A55F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1D0DBC22" w14:textId="1F128BB0" w:rsidR="00C16EDA" w:rsidRDefault="00C16EDA" w:rsidP="00C352D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4C66C837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RAMÓN ANTONIO VALLE MORALES</w:t>
            </w:r>
          </w:p>
          <w:p w14:paraId="32F719DA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  <w:tr w:rsidR="00C16EDA" w14:paraId="0A0CDF9D" w14:textId="77777777" w:rsidTr="00C16EDA">
        <w:tc>
          <w:tcPr>
            <w:tcW w:w="1101" w:type="dxa"/>
          </w:tcPr>
          <w:p w14:paraId="2AEB3CFD" w14:textId="77777777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3F8A3337" w14:textId="1D8F7D2B" w:rsidR="00C16EDA" w:rsidRDefault="00C16EDA" w:rsidP="00C3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</w:t>
            </w:r>
          </w:p>
        </w:tc>
        <w:tc>
          <w:tcPr>
            <w:tcW w:w="9497" w:type="dxa"/>
          </w:tcPr>
          <w:p w14:paraId="24C1AA7F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B6466">
              <w:rPr>
                <w:rFonts w:ascii="Arial" w:eastAsia="Times New Roman" w:hAnsi="Arial" w:cs="Arial"/>
                <w:color w:val="000000"/>
                <w:lang w:val="es-ES_tradnl" w:eastAsia="es-ES"/>
              </w:rPr>
              <w:t>SELENA BARAJAS ALCALÁ</w:t>
            </w:r>
          </w:p>
          <w:p w14:paraId="33DB95C1" w14:textId="77777777" w:rsidR="00C16EDA" w:rsidRPr="00FB6466" w:rsidRDefault="00C16EDA" w:rsidP="00C352D8">
            <w:pPr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</w:tr>
    </w:tbl>
    <w:p w14:paraId="460B3B4C" w14:textId="77777777" w:rsidR="00594681" w:rsidRDefault="00594681" w:rsidP="00390821">
      <w:pPr>
        <w:pStyle w:val="Sinespaciado"/>
      </w:pPr>
    </w:p>
    <w:sectPr w:rsidR="00594681" w:rsidSect="00DE272C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1FC7" w14:textId="77777777" w:rsidR="00A24995" w:rsidRDefault="00A24995" w:rsidP="00BC680F">
      <w:pPr>
        <w:spacing w:after="0" w:line="240" w:lineRule="auto"/>
      </w:pPr>
      <w:r>
        <w:separator/>
      </w:r>
    </w:p>
  </w:endnote>
  <w:endnote w:type="continuationSeparator" w:id="0">
    <w:p w14:paraId="7F3DEDA5" w14:textId="77777777" w:rsidR="00A24995" w:rsidRDefault="00A24995" w:rsidP="00BC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E9C0A" w14:textId="77777777" w:rsidR="00A24995" w:rsidRDefault="00A24995" w:rsidP="00BC680F">
      <w:pPr>
        <w:spacing w:after="0" w:line="240" w:lineRule="auto"/>
      </w:pPr>
      <w:r>
        <w:separator/>
      </w:r>
    </w:p>
  </w:footnote>
  <w:footnote w:type="continuationSeparator" w:id="0">
    <w:p w14:paraId="081B441E" w14:textId="77777777" w:rsidR="00A24995" w:rsidRDefault="00A24995" w:rsidP="00BC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AB1A" w14:textId="75102F4D" w:rsidR="00A24995" w:rsidRDefault="00C16EDA" w:rsidP="00DE272C">
    <w:pPr>
      <w:tabs>
        <w:tab w:val="center" w:pos="5400"/>
        <w:tab w:val="left" w:pos="9920"/>
      </w:tabs>
      <w:spacing w:after="0" w:line="240" w:lineRule="auto"/>
      <w:rPr>
        <w:rFonts w:ascii="Arial" w:hAnsi="Arial" w:cs="Arial"/>
        <w:b/>
        <w:color w:val="9933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MX"/>
      </w:rPr>
      <w:drawing>
        <wp:anchor distT="0" distB="0" distL="0" distR="0" simplePos="0" relativeHeight="251664384" behindDoc="1" locked="0" layoutInCell="1" allowOverlap="1" wp14:anchorId="6F430E03" wp14:editId="77904464">
          <wp:simplePos x="0" y="0"/>
          <wp:positionH relativeFrom="page">
            <wp:posOffset>6381750</wp:posOffset>
          </wp:positionH>
          <wp:positionV relativeFrom="page">
            <wp:posOffset>152399</wp:posOffset>
          </wp:positionV>
          <wp:extent cx="1095375" cy="910171"/>
          <wp:effectExtent l="0" t="0" r="0" b="4445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9408" cy="91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993300"/>
        <w:sz w:val="28"/>
        <w:lang w:eastAsia="es-MX"/>
      </w:rPr>
      <w:drawing>
        <wp:anchor distT="0" distB="0" distL="114300" distR="114300" simplePos="0" relativeHeight="251665408" behindDoc="0" locked="0" layoutInCell="1" allowOverlap="1" wp14:anchorId="71401A38" wp14:editId="08F39CCE">
          <wp:simplePos x="0" y="0"/>
          <wp:positionH relativeFrom="margin">
            <wp:posOffset>-157480</wp:posOffset>
          </wp:positionH>
          <wp:positionV relativeFrom="margin">
            <wp:posOffset>-739140</wp:posOffset>
          </wp:positionV>
          <wp:extent cx="1440815" cy="504825"/>
          <wp:effectExtent l="0" t="0" r="698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72C">
      <w:rPr>
        <w:rFonts w:ascii="Arial" w:hAnsi="Arial" w:cs="Arial"/>
        <w:b/>
        <w:color w:val="9933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24995">
      <w:rPr>
        <w:noProof/>
        <w:lang w:eastAsia="es-MX"/>
      </w:rPr>
      <w:drawing>
        <wp:anchor distT="0" distB="0" distL="0" distR="0" simplePos="0" relativeHeight="251662336" behindDoc="1" locked="0" layoutInCell="1" allowOverlap="1" wp14:anchorId="084543AF" wp14:editId="35DD2637">
          <wp:simplePos x="0" y="0"/>
          <wp:positionH relativeFrom="page">
            <wp:posOffset>8572500</wp:posOffset>
          </wp:positionH>
          <wp:positionV relativeFrom="page">
            <wp:posOffset>228600</wp:posOffset>
          </wp:positionV>
          <wp:extent cx="833755" cy="692785"/>
          <wp:effectExtent l="0" t="0" r="4445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375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995">
      <w:rPr>
        <w:rFonts w:ascii="Arial" w:hAnsi="Arial" w:cs="Arial"/>
        <w:b/>
        <w:color w:val="9933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DOCTORADO EN SISTEMAS Y AMBIENTES</w:t>
    </w:r>
    <w:r w:rsidR="00DE272C">
      <w:rPr>
        <w:rFonts w:ascii="Arial" w:hAnsi="Arial" w:cs="Arial"/>
        <w:b/>
        <w:color w:val="9933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6138C495" w14:textId="77777777" w:rsidR="00A24995" w:rsidRDefault="00A24995" w:rsidP="00F51925">
    <w:pPr>
      <w:spacing w:after="0" w:line="240" w:lineRule="auto"/>
      <w:jc w:val="center"/>
    </w:pPr>
    <w:r>
      <w:rPr>
        <w:rFonts w:ascii="Arial" w:hAnsi="Arial" w:cs="Arial"/>
        <w:b/>
        <w:color w:val="9933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DUCATIVOS</w:t>
    </w:r>
  </w:p>
  <w:p w14:paraId="59DA748D" w14:textId="77777777" w:rsidR="00A24995" w:rsidRDefault="00A249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C5DC9"/>
    <w:multiLevelType w:val="hybridMultilevel"/>
    <w:tmpl w:val="61B4A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06"/>
    <w:rsid w:val="000107CA"/>
    <w:rsid w:val="0005429F"/>
    <w:rsid w:val="000774E0"/>
    <w:rsid w:val="000B35EE"/>
    <w:rsid w:val="000B4198"/>
    <w:rsid w:val="0010145A"/>
    <w:rsid w:val="00147E13"/>
    <w:rsid w:val="001808DC"/>
    <w:rsid w:val="001B14EE"/>
    <w:rsid w:val="001C3A0E"/>
    <w:rsid w:val="00203057"/>
    <w:rsid w:val="00237D46"/>
    <w:rsid w:val="002514DE"/>
    <w:rsid w:val="002B57AE"/>
    <w:rsid w:val="002C27DC"/>
    <w:rsid w:val="002F1A36"/>
    <w:rsid w:val="002F3A99"/>
    <w:rsid w:val="00322AAF"/>
    <w:rsid w:val="00332CB1"/>
    <w:rsid w:val="00341190"/>
    <w:rsid w:val="003673D8"/>
    <w:rsid w:val="00374173"/>
    <w:rsid w:val="00390821"/>
    <w:rsid w:val="00393E97"/>
    <w:rsid w:val="003B7139"/>
    <w:rsid w:val="003D145E"/>
    <w:rsid w:val="003F6BDC"/>
    <w:rsid w:val="00430638"/>
    <w:rsid w:val="00460884"/>
    <w:rsid w:val="004C6F91"/>
    <w:rsid w:val="004E3DF5"/>
    <w:rsid w:val="004F3B47"/>
    <w:rsid w:val="005135B0"/>
    <w:rsid w:val="0055734D"/>
    <w:rsid w:val="0056174F"/>
    <w:rsid w:val="00594681"/>
    <w:rsid w:val="005A15CF"/>
    <w:rsid w:val="005A6525"/>
    <w:rsid w:val="006B0C26"/>
    <w:rsid w:val="006B22BD"/>
    <w:rsid w:val="00722E8F"/>
    <w:rsid w:val="00723F31"/>
    <w:rsid w:val="00732B86"/>
    <w:rsid w:val="0076478D"/>
    <w:rsid w:val="00775F8F"/>
    <w:rsid w:val="00783044"/>
    <w:rsid w:val="007E31D6"/>
    <w:rsid w:val="008036E0"/>
    <w:rsid w:val="00832146"/>
    <w:rsid w:val="008D19A0"/>
    <w:rsid w:val="008D19D1"/>
    <w:rsid w:val="008E4DE5"/>
    <w:rsid w:val="00932E70"/>
    <w:rsid w:val="0093645F"/>
    <w:rsid w:val="009374FC"/>
    <w:rsid w:val="00956A3F"/>
    <w:rsid w:val="00A2075B"/>
    <w:rsid w:val="00A24995"/>
    <w:rsid w:val="00A47E21"/>
    <w:rsid w:val="00A54F0A"/>
    <w:rsid w:val="00A87A9C"/>
    <w:rsid w:val="00AA5308"/>
    <w:rsid w:val="00B478E9"/>
    <w:rsid w:val="00B51806"/>
    <w:rsid w:val="00B7025A"/>
    <w:rsid w:val="00B85679"/>
    <w:rsid w:val="00BA486E"/>
    <w:rsid w:val="00BB16C6"/>
    <w:rsid w:val="00BC680F"/>
    <w:rsid w:val="00BE057F"/>
    <w:rsid w:val="00BF30D8"/>
    <w:rsid w:val="00C16EDA"/>
    <w:rsid w:val="00CA13D2"/>
    <w:rsid w:val="00CC188B"/>
    <w:rsid w:val="00CC5E53"/>
    <w:rsid w:val="00CD716F"/>
    <w:rsid w:val="00CE235C"/>
    <w:rsid w:val="00CF631F"/>
    <w:rsid w:val="00CF7DC0"/>
    <w:rsid w:val="00D41EA2"/>
    <w:rsid w:val="00D50B86"/>
    <w:rsid w:val="00D62D6E"/>
    <w:rsid w:val="00DD10B1"/>
    <w:rsid w:val="00DE272C"/>
    <w:rsid w:val="00DF7803"/>
    <w:rsid w:val="00E25B28"/>
    <w:rsid w:val="00E35BC7"/>
    <w:rsid w:val="00E414D3"/>
    <w:rsid w:val="00E91677"/>
    <w:rsid w:val="00EE4E7B"/>
    <w:rsid w:val="00EF47F5"/>
    <w:rsid w:val="00F02243"/>
    <w:rsid w:val="00F33F29"/>
    <w:rsid w:val="00F43303"/>
    <w:rsid w:val="00F51925"/>
    <w:rsid w:val="00F62FF6"/>
    <w:rsid w:val="00F74239"/>
    <w:rsid w:val="00FB6466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321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180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6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80F"/>
  </w:style>
  <w:style w:type="paragraph" w:styleId="Piedepgina">
    <w:name w:val="footer"/>
    <w:basedOn w:val="Normal"/>
    <w:link w:val="PiedepginaCar"/>
    <w:uiPriority w:val="99"/>
    <w:unhideWhenUsed/>
    <w:rsid w:val="00BC6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180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6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80F"/>
  </w:style>
  <w:style w:type="paragraph" w:styleId="Piedepgina">
    <w:name w:val="footer"/>
    <w:basedOn w:val="Normal"/>
    <w:link w:val="PiedepginaCar"/>
    <w:uiPriority w:val="99"/>
    <w:unhideWhenUsed/>
    <w:rsid w:val="00BC6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9462DF0DB354398BE2A84C59B637B" ma:contentTypeVersion="" ma:contentTypeDescription="Crear nuevo documento." ma:contentTypeScope="" ma:versionID="1b65a6c8b0b8500a46c98094af86997c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21EC6-74DD-4230-936F-B975208B7D8B}"/>
</file>

<file path=customXml/itemProps2.xml><?xml version="1.0" encoding="utf-8"?>
<ds:datastoreItem xmlns:ds="http://schemas.openxmlformats.org/officeDocument/2006/customXml" ds:itemID="{C2866847-15C2-449C-BB5E-3D1D65F1C772}"/>
</file>

<file path=customXml/itemProps3.xml><?xml version="1.0" encoding="utf-8"?>
<ds:datastoreItem xmlns:ds="http://schemas.openxmlformats.org/officeDocument/2006/customXml" ds:itemID="{3237904B-B7B4-4181-9E54-155E05DB98C2}"/>
</file>

<file path=customXml/itemProps4.xml><?xml version="1.0" encoding="utf-8"?>
<ds:datastoreItem xmlns:ds="http://schemas.openxmlformats.org/officeDocument/2006/customXml" ds:itemID="{A931D442-C6E5-44E4-BA8B-A76B681FE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 Ballesteros Beltrán</dc:creator>
  <cp:lastModifiedBy>MI PC</cp:lastModifiedBy>
  <cp:revision>3</cp:revision>
  <cp:lastPrinted>2018-06-04T16:02:00Z</cp:lastPrinted>
  <dcterms:created xsi:type="dcterms:W3CDTF">2020-06-17T16:24:00Z</dcterms:created>
  <dcterms:modified xsi:type="dcterms:W3CDTF">2020-06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9462DF0DB354398BE2A84C59B637B</vt:lpwstr>
  </property>
</Properties>
</file>